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2B" w:rsidRPr="000749BB" w:rsidRDefault="00610B2B" w:rsidP="000749BB">
      <w:pPr>
        <w:shd w:val="clear" w:color="auto" w:fill="FFFFFF"/>
        <w:spacing w:after="0" w:line="240" w:lineRule="auto"/>
        <w:ind w:firstLine="70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iểu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ẫu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04</w:t>
      </w:r>
    </w:p>
    <w:p w:rsidR="00610B2B" w:rsidRPr="000749BB" w:rsidRDefault="00610B2B" w:rsidP="000749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49BB">
        <w:rPr>
          <w:rFonts w:ascii="Times New Roman" w:eastAsia="Times New Roman" w:hAnsi="Times New Roman" w:cs="Times New Roman"/>
          <w:color w:val="333333"/>
          <w:sz w:val="28"/>
          <w:szCs w:val="28"/>
        </w:rPr>
        <w:t>PHÒNG DGĐT PHÚ GIÁO</w:t>
      </w:r>
    </w:p>
    <w:p w:rsidR="00610B2B" w:rsidRPr="000749BB" w:rsidRDefault="00610B2B" w:rsidP="000749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749B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TRƯỜNG MN TÂN HIỆP </w:t>
      </w:r>
    </w:p>
    <w:p w:rsidR="00610B2B" w:rsidRPr="000749BB" w:rsidRDefault="00D456AC" w:rsidP="00074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456A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5.3pt;margin-top:3pt;width:67.85pt;height:0;z-index:251659264" o:connectortype="straight"/>
        </w:pict>
      </w:r>
      <w:r w:rsidR="00610B2B"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ÁO</w:t>
      </w:r>
      <w:r w:rsidR="00BC21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CÁO</w:t>
      </w:r>
    </w:p>
    <w:p w:rsidR="00BC210F" w:rsidRDefault="00610B2B" w:rsidP="00074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ông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khai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hông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tin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ề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ội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proofErr w:type="gram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gũ</w:t>
      </w:r>
      <w:proofErr w:type="spellEnd"/>
      <w:proofErr w:type="gram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hà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giáo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án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ộ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quản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lý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à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hân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iên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610B2B" w:rsidRPr="000749BB" w:rsidRDefault="00BC210F" w:rsidP="00074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ăm</w:t>
      </w:r>
      <w:proofErr w:type="spellEnd"/>
      <w:r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610B2B"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học</w:t>
      </w:r>
      <w:proofErr w:type="spellEnd"/>
      <w:r w:rsidR="00610B2B" w:rsidRPr="00074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405F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018-2019</w:t>
      </w:r>
    </w:p>
    <w:p w:rsidR="00610B2B" w:rsidRPr="000749BB" w:rsidRDefault="00D456AC" w:rsidP="00074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pict>
          <v:shape id="_x0000_s1026" type="#_x0000_t32" style="position:absolute;left:0;text-align:left;margin-left:219.35pt;margin-top:1.8pt;width:1in;height:0;z-index:251658240" o:connectortype="straight"/>
        </w:pict>
      </w:r>
      <w:r w:rsidR="00610B2B" w:rsidRPr="00074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56"/>
        <w:gridCol w:w="1426"/>
        <w:gridCol w:w="656"/>
        <w:gridCol w:w="381"/>
        <w:gridCol w:w="522"/>
        <w:gridCol w:w="464"/>
        <w:gridCol w:w="439"/>
        <w:gridCol w:w="409"/>
        <w:gridCol w:w="683"/>
        <w:gridCol w:w="755"/>
        <w:gridCol w:w="693"/>
        <w:gridCol w:w="707"/>
        <w:gridCol w:w="649"/>
        <w:gridCol w:w="557"/>
        <w:gridCol w:w="756"/>
        <w:gridCol w:w="627"/>
      </w:tblGrid>
      <w:tr w:rsidR="00610B2B" w:rsidRPr="000749BB" w:rsidTr="00A72BCC">
        <w:trPr>
          <w:jc w:val="center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TT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ội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dung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ổng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8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ình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ộ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ào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21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ạng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ức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anh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ghề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2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uẩ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ghề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ghiệp</w:t>
            </w:r>
            <w:proofErr w:type="spellEnd"/>
          </w:p>
        </w:tc>
      </w:tr>
      <w:tr w:rsidR="00610B2B" w:rsidRPr="000749BB" w:rsidTr="00A72BCC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S</w:t>
            </w:r>
            <w:proofErr w:type="spellEnd"/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H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Đ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C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ưới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TC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ạng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IV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ạng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II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ạng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I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Xuất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ung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ém</w:t>
            </w:r>
            <w:proofErr w:type="spellEnd"/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Tổng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số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giáo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viê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cá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bộ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quả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lý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và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nhâ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3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40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</w:t>
            </w:r>
            <w:r w:rsidR="00405F13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0749B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A72BCC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A72BC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A72BCC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A72BC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Giáo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40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2</w:t>
            </w:r>
            <w:r w:rsidR="00405F13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40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</w:t>
            </w:r>
            <w:r w:rsidR="00405F13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A72BCC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405F13" w:rsidP="00A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</w:t>
            </w:r>
            <w:r w:rsidR="00A72BC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A72BCC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A72BC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à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72BCC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ẫu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giáo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06A35" w:rsidP="0040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  <w:r w:rsidR="00405F1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405F13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72BCC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06A35" w:rsidP="00A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  <w:r w:rsidR="00A72B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72BCC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72BCC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Cá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bộ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 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quả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A72BCC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iệu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A35" w:rsidRPr="000749BB" w:rsidRDefault="00A06A35" w:rsidP="00FA6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ó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iệu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A06A35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I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Nhâ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BC210F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BC210F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BC210F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BC210F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BC210F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BC210F" w:rsidRDefault="00BC210F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BC210F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â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iê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ă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â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iê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ế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3E346E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3E346E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3E346E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ủ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quỹ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â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iê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y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3E346E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3E346E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3E346E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â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iên</w:t>
            </w:r>
            <w:proofErr w:type="spellEnd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3E346E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3E346E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10B2B" w:rsidRPr="000749BB" w:rsidTr="00A72BCC">
        <w:trPr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749B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B2B" w:rsidRPr="000749BB" w:rsidRDefault="00610B2B" w:rsidP="0007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610B2B" w:rsidRPr="000749BB" w:rsidRDefault="00610B2B" w:rsidP="00074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10B2B" w:rsidRPr="00BC210F" w:rsidRDefault="00BC210F" w:rsidP="00BC210F">
      <w:pPr>
        <w:shd w:val="clear" w:color="auto" w:fill="FFFFFF"/>
        <w:spacing w:after="0" w:line="240" w:lineRule="auto"/>
        <w:ind w:firstLine="5850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proofErr w:type="spellStart"/>
      <w:r w:rsidRPr="00BC210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Tân</w:t>
      </w:r>
      <w:proofErr w:type="spellEnd"/>
      <w:r w:rsidRPr="00BC210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BC210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Hiệp</w:t>
      </w:r>
      <w:proofErr w:type="spellEnd"/>
      <w:r w:rsidRPr="00BC210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, </w:t>
      </w:r>
      <w:proofErr w:type="spellStart"/>
      <w:r w:rsidRPr="00BC210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ngày</w:t>
      </w:r>
      <w:proofErr w:type="spellEnd"/>
      <w:r w:rsidRPr="00BC210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   </w:t>
      </w:r>
      <w:proofErr w:type="spellStart"/>
      <w:r w:rsidRPr="00BC210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tháng</w:t>
      </w:r>
      <w:proofErr w:type="spellEnd"/>
      <w:r w:rsidRPr="00BC210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  </w:t>
      </w:r>
      <w:proofErr w:type="spellStart"/>
      <w:r w:rsidRPr="00BC210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năm</w:t>
      </w:r>
      <w:proofErr w:type="spellEnd"/>
      <w:r w:rsidRPr="00BC210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201</w:t>
      </w:r>
      <w:r w:rsidR="00A72BC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9</w:t>
      </w:r>
    </w:p>
    <w:p w:rsidR="00BC210F" w:rsidRDefault="00BC210F" w:rsidP="00BC210F">
      <w:pPr>
        <w:shd w:val="clear" w:color="auto" w:fill="FFFFFF"/>
        <w:spacing w:after="0" w:line="240" w:lineRule="auto"/>
        <w:ind w:left="6930" w:firstLine="18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C21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HIỆU TRƯỞNG</w:t>
      </w:r>
    </w:p>
    <w:p w:rsidR="00FA628E" w:rsidRDefault="00FA628E" w:rsidP="00BC210F">
      <w:pPr>
        <w:shd w:val="clear" w:color="auto" w:fill="FFFFFF"/>
        <w:spacing w:after="0" w:line="240" w:lineRule="auto"/>
        <w:ind w:left="6930" w:firstLine="18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A628E" w:rsidRDefault="00FA628E" w:rsidP="00BC210F">
      <w:pPr>
        <w:shd w:val="clear" w:color="auto" w:fill="FFFFFF"/>
        <w:spacing w:after="0" w:line="240" w:lineRule="auto"/>
        <w:ind w:left="6930" w:firstLine="18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A628E" w:rsidRDefault="00FA628E" w:rsidP="00FA628E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Ngọc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Hiền</w:t>
      </w:r>
      <w:proofErr w:type="spellEnd"/>
    </w:p>
    <w:p w:rsidR="00FA628E" w:rsidRDefault="00FA628E" w:rsidP="00BC210F">
      <w:pPr>
        <w:shd w:val="clear" w:color="auto" w:fill="FFFFFF"/>
        <w:spacing w:after="0" w:line="240" w:lineRule="auto"/>
        <w:ind w:left="6930" w:firstLine="18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A628E" w:rsidRPr="00BC210F" w:rsidRDefault="00FA628E" w:rsidP="00BC210F">
      <w:pPr>
        <w:shd w:val="clear" w:color="auto" w:fill="FFFFFF"/>
        <w:spacing w:after="0" w:line="240" w:lineRule="auto"/>
        <w:ind w:left="6930" w:firstLine="18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W w:w="5269" w:type="pct"/>
        <w:tblCellMar>
          <w:left w:w="0" w:type="dxa"/>
          <w:right w:w="0" w:type="dxa"/>
        </w:tblCellMar>
        <w:tblLook w:val="04A0"/>
      </w:tblPr>
      <w:tblGrid>
        <w:gridCol w:w="4871"/>
        <w:gridCol w:w="5941"/>
      </w:tblGrid>
      <w:tr w:rsidR="00610B2B" w:rsidRPr="000749BB" w:rsidTr="00BC210F">
        <w:trPr>
          <w:trHeight w:val="1618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0B2B" w:rsidRPr="000749BB" w:rsidRDefault="00610B2B" w:rsidP="00074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0B2B" w:rsidRPr="000749BB" w:rsidRDefault="00610B2B" w:rsidP="00BC2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610B2B" w:rsidRPr="000749BB" w:rsidRDefault="00610B2B" w:rsidP="00074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4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10B2B" w:rsidRPr="000749BB" w:rsidRDefault="00610B2B" w:rsidP="00074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4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sectPr w:rsidR="00610B2B" w:rsidRPr="000749BB" w:rsidSect="00BC210F">
      <w:pgSz w:w="12240" w:h="15840"/>
      <w:pgMar w:top="63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2797D"/>
    <w:multiLevelType w:val="multilevel"/>
    <w:tmpl w:val="267A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C1998"/>
    <w:multiLevelType w:val="multilevel"/>
    <w:tmpl w:val="1C26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FE26AE"/>
    <w:multiLevelType w:val="multilevel"/>
    <w:tmpl w:val="19D4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C66E41"/>
    <w:multiLevelType w:val="multilevel"/>
    <w:tmpl w:val="6A2E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610B2B"/>
    <w:rsid w:val="000749BB"/>
    <w:rsid w:val="003E346E"/>
    <w:rsid w:val="00405F13"/>
    <w:rsid w:val="00610B2B"/>
    <w:rsid w:val="00A06A35"/>
    <w:rsid w:val="00A72BCC"/>
    <w:rsid w:val="00B92268"/>
    <w:rsid w:val="00BC210F"/>
    <w:rsid w:val="00BD418A"/>
    <w:rsid w:val="00D456AC"/>
    <w:rsid w:val="00FA628E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8A"/>
  </w:style>
  <w:style w:type="paragraph" w:styleId="Heading3">
    <w:name w:val="heading 3"/>
    <w:basedOn w:val="Normal"/>
    <w:link w:val="Heading3Char"/>
    <w:uiPriority w:val="9"/>
    <w:qFormat/>
    <w:rsid w:val="00610B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10B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0B2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10B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1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0B2B"/>
    <w:rPr>
      <w:b/>
      <w:bCs/>
    </w:rPr>
  </w:style>
  <w:style w:type="character" w:customStyle="1" w:styleId="apple-converted-space">
    <w:name w:val="apple-converted-space"/>
    <w:basedOn w:val="DefaultParagraphFont"/>
    <w:rsid w:val="00610B2B"/>
  </w:style>
  <w:style w:type="character" w:styleId="Emphasis">
    <w:name w:val="Emphasis"/>
    <w:basedOn w:val="DefaultParagraphFont"/>
    <w:uiPriority w:val="20"/>
    <w:qFormat/>
    <w:rsid w:val="00610B2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0B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0B2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0B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0B2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0B2B"/>
    <w:rPr>
      <w:color w:val="0000FF"/>
      <w:u w:val="single"/>
    </w:rPr>
  </w:style>
  <w:style w:type="character" w:customStyle="1" w:styleId="mxh-like">
    <w:name w:val="mxh-like"/>
    <w:basedOn w:val="DefaultParagraphFont"/>
    <w:rsid w:val="00610B2B"/>
  </w:style>
  <w:style w:type="character" w:customStyle="1" w:styleId="title-widget">
    <w:name w:val="title-widget"/>
    <w:basedOn w:val="DefaultParagraphFont"/>
    <w:rsid w:val="00610B2B"/>
  </w:style>
  <w:style w:type="character" w:customStyle="1" w:styleId="icon-new-2">
    <w:name w:val="icon-new-2"/>
    <w:basedOn w:val="DefaultParagraphFont"/>
    <w:rsid w:val="00610B2B"/>
  </w:style>
  <w:style w:type="character" w:customStyle="1" w:styleId="icon-new-22">
    <w:name w:val="icon-new-22"/>
    <w:basedOn w:val="DefaultParagraphFont"/>
    <w:rsid w:val="00610B2B"/>
  </w:style>
  <w:style w:type="character" w:customStyle="1" w:styleId="icontag">
    <w:name w:val="icontag"/>
    <w:basedOn w:val="DefaultParagraphFont"/>
    <w:rsid w:val="00610B2B"/>
  </w:style>
  <w:style w:type="character" w:customStyle="1" w:styleId="cat-box-title">
    <w:name w:val="cat-box-title"/>
    <w:basedOn w:val="DefaultParagraphFont"/>
    <w:rsid w:val="00610B2B"/>
  </w:style>
  <w:style w:type="paragraph" w:customStyle="1" w:styleId="tie-date">
    <w:name w:val="tie-date"/>
    <w:basedOn w:val="Normal"/>
    <w:rsid w:val="0061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8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0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5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1271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divBdr>
                                  <w:divsChild>
                                    <w:div w:id="15945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8839">
                                          <w:marLeft w:val="166"/>
                                          <w:marRight w:val="0"/>
                                          <w:marTop w:val="0"/>
                                          <w:marBottom w:val="16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96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77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7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AEAEA"/>
                                        <w:left w:val="single" w:sz="6" w:space="0" w:color="EAEAEA"/>
                                        <w:bottom w:val="single" w:sz="6" w:space="4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66628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5647">
                                              <w:marLeft w:val="0"/>
                                              <w:marRight w:val="579"/>
                                              <w:marTop w:val="0"/>
                                              <w:marBottom w:val="33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5472">
                                              <w:marLeft w:val="0"/>
                                              <w:marRight w:val="579"/>
                                              <w:marTop w:val="0"/>
                                              <w:marBottom w:val="33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56473">
                                              <w:marLeft w:val="0"/>
                                              <w:marRight w:val="579"/>
                                              <w:marTop w:val="0"/>
                                              <w:marBottom w:val="33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355033">
                                              <w:marLeft w:val="0"/>
                                              <w:marRight w:val="579"/>
                                              <w:marTop w:val="0"/>
                                              <w:marBottom w:val="33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81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33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0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06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857078">
                              <w:marLeft w:val="0"/>
                              <w:marRight w:val="0"/>
                              <w:marTop w:val="1655"/>
                              <w:marBottom w:val="3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AEAEA"/>
                                    <w:left w:val="single" w:sz="6" w:space="0" w:color="EAEAEA"/>
                                    <w:bottom w:val="single" w:sz="6" w:space="4" w:color="EAEAEA"/>
                                    <w:right w:val="single" w:sz="6" w:space="0" w:color="EAEAEA"/>
                                  </w:divBdr>
                                  <w:divsChild>
                                    <w:div w:id="76835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1723">
                                              <w:marLeft w:val="0"/>
                                              <w:marRight w:val="16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38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30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83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4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64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25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72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15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78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7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8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93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128328">
                                  <w:marLeft w:val="0"/>
                                  <w:marRight w:val="0"/>
                                  <w:marTop w:val="16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235349">
                              <w:marLeft w:val="0"/>
                              <w:marRight w:val="0"/>
                              <w:marTop w:val="4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1426">
                                  <w:marLeft w:val="0"/>
                                  <w:marRight w:val="0"/>
                                  <w:marTop w:val="0"/>
                                  <w:marBottom w:val="3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AEAEA"/>
                                        <w:left w:val="single" w:sz="6" w:space="0" w:color="EAEAEA"/>
                                        <w:bottom w:val="single" w:sz="6" w:space="4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07539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94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3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2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2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63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14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23459">
                                  <w:marLeft w:val="0"/>
                                  <w:marRight w:val="0"/>
                                  <w:marTop w:val="0"/>
                                  <w:marBottom w:val="3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AEAEA"/>
                                        <w:left w:val="single" w:sz="6" w:space="0" w:color="EAEAEA"/>
                                        <w:bottom w:val="single" w:sz="6" w:space="4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64462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40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6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81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4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4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78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44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329501">
                                  <w:marLeft w:val="0"/>
                                  <w:marRight w:val="0"/>
                                  <w:marTop w:val="0"/>
                                  <w:marBottom w:val="3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AEAEA"/>
                                        <w:left w:val="single" w:sz="6" w:space="0" w:color="EAEAEA"/>
                                        <w:bottom w:val="single" w:sz="6" w:space="4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52798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3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46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37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94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460478">
                                  <w:marLeft w:val="0"/>
                                  <w:marRight w:val="0"/>
                                  <w:marTop w:val="0"/>
                                  <w:marBottom w:val="3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AEAEA"/>
                                        <w:left w:val="single" w:sz="6" w:space="0" w:color="EAEAEA"/>
                                        <w:bottom w:val="single" w:sz="6" w:space="4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21213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1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09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9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71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0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022731">
                      <w:marLeft w:val="0"/>
                      <w:marRight w:val="0"/>
                      <w:marTop w:val="331"/>
                      <w:marBottom w:val="8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2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3213">
                                  <w:marLeft w:val="0"/>
                                  <w:marRight w:val="0"/>
                                  <w:marTop w:val="0"/>
                                  <w:marBottom w:val="3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77263">
                                          <w:marLeft w:val="0"/>
                                          <w:marRight w:val="2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1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15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92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5725">
                                          <w:marLeft w:val="0"/>
                                          <w:marRight w:val="2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6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34129">
                                  <w:marLeft w:val="0"/>
                                  <w:marRight w:val="0"/>
                                  <w:marTop w:val="0"/>
                                  <w:marBottom w:val="3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68365">
                                          <w:marLeft w:val="0"/>
                                          <w:marRight w:val="2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0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0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69079">
                                          <w:marLeft w:val="0"/>
                                          <w:marRight w:val="2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79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378112">
                                  <w:marLeft w:val="0"/>
                                  <w:marRight w:val="0"/>
                                  <w:marTop w:val="0"/>
                                  <w:marBottom w:val="3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6015">
                                          <w:marLeft w:val="0"/>
                                          <w:marRight w:val="2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07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8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578">
                                          <w:marLeft w:val="0"/>
                                          <w:marRight w:val="2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9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756129">
                                  <w:marLeft w:val="0"/>
                                  <w:marRight w:val="0"/>
                                  <w:marTop w:val="0"/>
                                  <w:marBottom w:val="3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045">
                                          <w:marLeft w:val="0"/>
                                          <w:marRight w:val="2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0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5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6043">
                                          <w:marLeft w:val="0"/>
                                          <w:marRight w:val="2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625700">
                                  <w:marLeft w:val="0"/>
                                  <w:marRight w:val="0"/>
                                  <w:marTop w:val="0"/>
                                  <w:marBottom w:val="3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109372">
                                          <w:marLeft w:val="0"/>
                                          <w:marRight w:val="2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25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4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75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4297">
                                          <w:marLeft w:val="0"/>
                                          <w:marRight w:val="2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3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322385">
                      <w:marLeft w:val="0"/>
                      <w:marRight w:val="0"/>
                      <w:marTop w:val="83"/>
                      <w:marBottom w:val="8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26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66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02962">
                                                  <w:marLeft w:val="0"/>
                                                  <w:marRight w:val="16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40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323">
                          <w:marLeft w:val="-11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843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3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8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0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1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7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33505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307322-370B-46A1-B427-4BD9D29B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17T04:17:00Z</cp:lastPrinted>
  <dcterms:created xsi:type="dcterms:W3CDTF">2018-05-17T03:41:00Z</dcterms:created>
  <dcterms:modified xsi:type="dcterms:W3CDTF">2019-06-13T03:41:00Z</dcterms:modified>
</cp:coreProperties>
</file>